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创意手工小制作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创意手工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-青年读物-手工艺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98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手工艺品-制作-青年读物-手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